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049A" w14:textId="77777777" w:rsidR="00046D64" w:rsidRDefault="008B26A1" w:rsidP="00272BD4">
      <w:pPr>
        <w:ind w:left="576"/>
      </w:pPr>
      <w:r>
        <w:t xml:space="preserve"> </w:t>
      </w:r>
      <w:r w:rsidR="004D473D">
        <w:t xml:space="preserve">    </w:t>
      </w:r>
      <w:r w:rsidR="00C633E5">
        <w:t xml:space="preserve">    </w:t>
      </w:r>
      <w:r w:rsidR="003F71C5">
        <w:t xml:space="preserve">   </w:t>
      </w:r>
    </w:p>
    <w:p w14:paraId="658F7676" w14:textId="77777777" w:rsidR="00E45DE2" w:rsidRDefault="0096563A" w:rsidP="009159F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21D49" wp14:editId="0C9A401B">
                <wp:simplePos x="0" y="0"/>
                <wp:positionH relativeFrom="column">
                  <wp:align>center</wp:align>
                </wp:positionH>
                <wp:positionV relativeFrom="paragraph">
                  <wp:posOffset>67310</wp:posOffset>
                </wp:positionV>
                <wp:extent cx="2741930" cy="986155"/>
                <wp:effectExtent l="0" t="635" r="127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01D1B" w14:textId="77777777" w:rsidR="00046D64" w:rsidRPr="00046D64" w:rsidRDefault="00046D64" w:rsidP="00046D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6D64">
                              <w:rPr>
                                <w:b/>
                              </w:rPr>
                              <w:t>TOOMBS COUNTY COMMISSIONERS</w:t>
                            </w:r>
                          </w:p>
                          <w:p w14:paraId="052956D3" w14:textId="77777777" w:rsidR="00046D64" w:rsidRPr="00046D64" w:rsidRDefault="00046D64" w:rsidP="00046D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6D64">
                              <w:rPr>
                                <w:b/>
                              </w:rPr>
                              <w:t>P O BOX 112</w:t>
                            </w:r>
                          </w:p>
                          <w:p w14:paraId="1DF4911B" w14:textId="77777777" w:rsidR="00046D64" w:rsidRDefault="00046D64" w:rsidP="00046D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6D64">
                              <w:rPr>
                                <w:b/>
                              </w:rPr>
                              <w:t>LYONS GA  30436</w:t>
                            </w:r>
                          </w:p>
                          <w:p w14:paraId="4A6F71FB" w14:textId="77777777" w:rsidR="00340BC4" w:rsidRDefault="00340BC4" w:rsidP="00046D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12-526-3311 (office)</w:t>
                            </w:r>
                          </w:p>
                          <w:p w14:paraId="3074745D" w14:textId="77777777" w:rsidR="00340BC4" w:rsidRDefault="00340BC4" w:rsidP="00046D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12-526-1004 (fax)</w:t>
                            </w:r>
                          </w:p>
                          <w:p w14:paraId="7EA0E6E1" w14:textId="77777777" w:rsidR="00340BC4" w:rsidRPr="00046D64" w:rsidRDefault="00340BC4" w:rsidP="00046D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5.3pt;width:215.9pt;height:77.65pt;z-index:25166028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Js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" stroked="f">
                <v:textbox>
                  <w:txbxContent>
                    <w:p w:rsidR="00046D64" w:rsidRPr="00046D64" w:rsidRDefault="00046D64" w:rsidP="00046D64">
                      <w:pPr>
                        <w:jc w:val="center"/>
                        <w:rPr>
                          <w:b/>
                        </w:rPr>
                      </w:pPr>
                      <w:r w:rsidRPr="00046D64">
                        <w:rPr>
                          <w:b/>
                        </w:rPr>
                        <w:t>TOOMBS COUNTY COMMISSIONERS</w:t>
                      </w:r>
                    </w:p>
                    <w:p w:rsidR="00046D64" w:rsidRPr="00046D64" w:rsidRDefault="00046D64" w:rsidP="00046D64">
                      <w:pPr>
                        <w:jc w:val="center"/>
                        <w:rPr>
                          <w:b/>
                        </w:rPr>
                      </w:pPr>
                      <w:r w:rsidRPr="00046D64">
                        <w:rPr>
                          <w:b/>
                        </w:rPr>
                        <w:t>P O BOX 112</w:t>
                      </w:r>
                    </w:p>
                    <w:p w:rsidR="00046D64" w:rsidRDefault="00046D64" w:rsidP="00046D64">
                      <w:pPr>
                        <w:jc w:val="center"/>
                        <w:rPr>
                          <w:b/>
                        </w:rPr>
                      </w:pPr>
                      <w:r w:rsidRPr="00046D64">
                        <w:rPr>
                          <w:b/>
                        </w:rPr>
                        <w:t>LYONS GA  30436</w:t>
                      </w:r>
                    </w:p>
                    <w:p w:rsidR="00340BC4" w:rsidRDefault="00340BC4" w:rsidP="00046D6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12-526-3311 (office)</w:t>
                      </w:r>
                    </w:p>
                    <w:p w:rsidR="00340BC4" w:rsidRDefault="00340BC4" w:rsidP="00046D6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12-526-1004 (fax)</w:t>
                      </w:r>
                    </w:p>
                    <w:p w:rsidR="00340BC4" w:rsidRPr="00046D64" w:rsidRDefault="00340BC4" w:rsidP="00046D6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C08A12" w14:textId="77777777" w:rsidR="000346F1" w:rsidRDefault="009159FD" w:rsidP="00E45DE2">
      <w:r>
        <w:t xml:space="preserve">               </w:t>
      </w:r>
      <w:r w:rsidR="007C4141" w:rsidRPr="009159FD">
        <w:object w:dxaOrig="3240" w:dyaOrig="3240" w14:anchorId="149A0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0pt" o:ole="">
            <v:imagedata r:id="rId8" o:title=""/>
          </v:shape>
          <o:OLEObject Type="Embed" ProgID="Acrobat.Document.2017" ShapeID="_x0000_i1025" DrawAspect="Content" ObjectID="_1704295603" r:id="rId9"/>
        </w:object>
      </w:r>
      <w:r>
        <w:t xml:space="preserve">                                                                                                                             </w:t>
      </w:r>
      <w:r w:rsidR="007C4141" w:rsidRPr="009159FD">
        <w:object w:dxaOrig="3240" w:dyaOrig="2160" w14:anchorId="737E9E34">
          <v:shape id="_x0000_i1026" type="#_x0000_t75" style="width:92.4pt;height:62.4pt" o:ole="">
            <v:imagedata r:id="rId10" o:title=""/>
          </v:shape>
          <o:OLEObject Type="Embed" ProgID="Acrobat.Document.2017" ShapeID="_x0000_i1026" DrawAspect="Content" ObjectID="_1704295604" r:id="rId11"/>
        </w:object>
      </w:r>
      <w:r>
        <w:t xml:space="preserve">              </w:t>
      </w:r>
    </w:p>
    <w:p w14:paraId="347DC263" w14:textId="77777777" w:rsidR="009159FD" w:rsidRDefault="009159FD" w:rsidP="009159FD"/>
    <w:p w14:paraId="57970E61" w14:textId="77777777" w:rsidR="0096563A" w:rsidRPr="0096563A" w:rsidRDefault="0096563A" w:rsidP="0096563A">
      <w:pPr>
        <w:jc w:val="center"/>
        <w:rPr>
          <w:rFonts w:ascii="Calibri" w:eastAsia="Calibri" w:hAnsi="Calibri" w:cs="Calibri"/>
          <w:lang w:bidi="ar-SA"/>
        </w:rPr>
      </w:pPr>
      <w:r w:rsidRPr="0096563A">
        <w:rPr>
          <w:rFonts w:ascii="Calibri" w:eastAsia="Calibri" w:hAnsi="Calibri" w:cs="Calibri"/>
          <w:lang w:bidi="ar-SA"/>
        </w:rPr>
        <w:t xml:space="preserve">  Toombs County Board of Commissioners</w:t>
      </w:r>
    </w:p>
    <w:p w14:paraId="590F84D7" w14:textId="77777777" w:rsidR="0096563A" w:rsidRPr="0096563A" w:rsidRDefault="0096563A" w:rsidP="0096563A">
      <w:pPr>
        <w:jc w:val="center"/>
        <w:rPr>
          <w:rFonts w:ascii="Calibri" w:eastAsia="Calibri" w:hAnsi="Calibri" w:cs="Calibri"/>
          <w:lang w:bidi="ar-SA"/>
        </w:rPr>
      </w:pPr>
      <w:r w:rsidRPr="0096563A">
        <w:rPr>
          <w:rFonts w:ascii="Calibri" w:eastAsia="Calibri" w:hAnsi="Calibri" w:cs="Calibri"/>
          <w:lang w:bidi="ar-SA"/>
        </w:rPr>
        <w:t>Agenda</w:t>
      </w:r>
    </w:p>
    <w:p w14:paraId="436811A2" w14:textId="77777777" w:rsidR="0096563A" w:rsidRDefault="001A339E" w:rsidP="0096563A">
      <w:pPr>
        <w:jc w:val="center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lang w:bidi="ar-SA"/>
        </w:rPr>
        <w:t>Toombs County Courthouse</w:t>
      </w:r>
    </w:p>
    <w:p w14:paraId="0A79526A" w14:textId="77777777" w:rsidR="001A339E" w:rsidRDefault="001A339E" w:rsidP="0096563A">
      <w:pPr>
        <w:jc w:val="center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lang w:bidi="ar-SA"/>
        </w:rPr>
        <w:t>Courtroom A</w:t>
      </w:r>
    </w:p>
    <w:p w14:paraId="6B5B68D3" w14:textId="77777777" w:rsidR="001A339E" w:rsidRDefault="004F5317" w:rsidP="0096563A">
      <w:pPr>
        <w:jc w:val="center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lang w:bidi="ar-SA"/>
        </w:rPr>
        <w:t xml:space="preserve">January </w:t>
      </w:r>
      <w:r w:rsidR="00216C3C">
        <w:rPr>
          <w:rFonts w:ascii="Calibri" w:eastAsia="Calibri" w:hAnsi="Calibri" w:cs="Calibri"/>
          <w:lang w:bidi="ar-SA"/>
        </w:rPr>
        <w:t>24</w:t>
      </w:r>
      <w:r>
        <w:rPr>
          <w:rFonts w:ascii="Calibri" w:eastAsia="Calibri" w:hAnsi="Calibri" w:cs="Calibri"/>
          <w:lang w:bidi="ar-SA"/>
        </w:rPr>
        <w:t>, 2022</w:t>
      </w:r>
    </w:p>
    <w:p w14:paraId="2CD148F6" w14:textId="77777777" w:rsidR="0096563A" w:rsidRPr="0096563A" w:rsidRDefault="00216C3C" w:rsidP="0096563A">
      <w:pPr>
        <w:jc w:val="center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lang w:bidi="ar-SA"/>
        </w:rPr>
        <w:t>8</w:t>
      </w:r>
      <w:r w:rsidR="0096563A" w:rsidRPr="0096563A">
        <w:rPr>
          <w:rFonts w:ascii="Calibri" w:eastAsia="Calibri" w:hAnsi="Calibri" w:cs="Calibri"/>
          <w:lang w:bidi="ar-SA"/>
        </w:rPr>
        <w:t>:30</w:t>
      </w:r>
      <w:r>
        <w:rPr>
          <w:rFonts w:ascii="Calibri" w:eastAsia="Calibri" w:hAnsi="Calibri" w:cs="Calibri"/>
          <w:lang w:bidi="ar-SA"/>
        </w:rPr>
        <w:t xml:space="preserve"> A</w:t>
      </w:r>
      <w:r w:rsidR="0096563A" w:rsidRPr="0096563A">
        <w:rPr>
          <w:rFonts w:ascii="Calibri" w:eastAsia="Calibri" w:hAnsi="Calibri" w:cs="Calibri"/>
          <w:lang w:bidi="ar-SA"/>
        </w:rPr>
        <w:t>M</w:t>
      </w:r>
    </w:p>
    <w:p w14:paraId="73E8C4D4" w14:textId="77777777" w:rsidR="0096563A" w:rsidRPr="0096563A" w:rsidRDefault="00216C3C" w:rsidP="0096563A">
      <w:pPr>
        <w:spacing w:after="200" w:line="276" w:lineRule="auto"/>
        <w:jc w:val="center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lang w:bidi="ar-SA"/>
        </w:rPr>
        <w:t>Called</w:t>
      </w:r>
      <w:r w:rsidR="0096563A" w:rsidRPr="0096563A">
        <w:rPr>
          <w:rFonts w:ascii="Calibri" w:eastAsia="Calibri" w:hAnsi="Calibri" w:cs="Calibri"/>
          <w:lang w:bidi="ar-SA"/>
        </w:rPr>
        <w:t xml:space="preserve"> Board Meeting</w:t>
      </w:r>
    </w:p>
    <w:p w14:paraId="43D3F373" w14:textId="77777777" w:rsidR="0096563A" w:rsidRDefault="0096563A" w:rsidP="00272BD4">
      <w:pPr>
        <w:spacing w:after="200" w:line="276" w:lineRule="auto"/>
        <w:ind w:left="576"/>
        <w:rPr>
          <w:rFonts w:ascii="Calibri" w:eastAsia="Calibri" w:hAnsi="Calibri" w:cs="Calibri"/>
          <w:lang w:bidi="ar-SA"/>
        </w:rPr>
      </w:pPr>
      <w:r w:rsidRPr="0096563A">
        <w:rPr>
          <w:rFonts w:ascii="Calibri" w:eastAsia="Calibri" w:hAnsi="Calibri" w:cs="Calibri"/>
          <w:lang w:bidi="ar-SA"/>
        </w:rPr>
        <w:t>Call to Order</w:t>
      </w:r>
    </w:p>
    <w:p w14:paraId="352F5520" w14:textId="77777777" w:rsidR="0096563A" w:rsidRDefault="00157538" w:rsidP="00272BD4">
      <w:pPr>
        <w:spacing w:after="200" w:line="276" w:lineRule="auto"/>
        <w:ind w:left="576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lang w:bidi="ar-SA"/>
        </w:rPr>
        <w:t xml:space="preserve">Invocation </w:t>
      </w:r>
    </w:p>
    <w:p w14:paraId="73E17800" w14:textId="77777777" w:rsidR="0096563A" w:rsidRPr="0096563A" w:rsidRDefault="0096563A" w:rsidP="00272BD4">
      <w:pPr>
        <w:spacing w:after="200" w:line="276" w:lineRule="auto"/>
        <w:ind w:left="576"/>
        <w:rPr>
          <w:rFonts w:ascii="Calibri" w:eastAsia="Calibri" w:hAnsi="Calibri" w:cs="Calibri"/>
          <w:lang w:bidi="ar-SA"/>
        </w:rPr>
      </w:pPr>
      <w:r w:rsidRPr="0096563A">
        <w:rPr>
          <w:rFonts w:ascii="Calibri" w:eastAsia="Calibri" w:hAnsi="Calibri" w:cs="Calibri"/>
          <w:lang w:bidi="ar-SA"/>
        </w:rPr>
        <w:t>Approve Agenda</w:t>
      </w:r>
    </w:p>
    <w:p w14:paraId="2BC58DDD" w14:textId="77777777" w:rsidR="00751B1F" w:rsidRDefault="00751B1F" w:rsidP="00272BD4">
      <w:pPr>
        <w:spacing w:line="276" w:lineRule="auto"/>
        <w:ind w:left="576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lang w:bidi="ar-SA"/>
        </w:rPr>
        <w:tab/>
      </w:r>
      <w:r>
        <w:rPr>
          <w:rFonts w:ascii="Calibri" w:eastAsia="Calibri" w:hAnsi="Calibri" w:cs="Calibri"/>
          <w:lang w:bidi="ar-SA"/>
        </w:rPr>
        <w:tab/>
      </w:r>
      <w:r>
        <w:rPr>
          <w:rFonts w:ascii="Calibri" w:eastAsia="Calibri" w:hAnsi="Calibri" w:cs="Calibri"/>
          <w:lang w:bidi="ar-SA"/>
        </w:rPr>
        <w:tab/>
      </w:r>
      <w:r>
        <w:rPr>
          <w:rFonts w:ascii="Calibri" w:eastAsia="Calibri" w:hAnsi="Calibri" w:cs="Calibri"/>
          <w:lang w:bidi="ar-SA"/>
        </w:rPr>
        <w:tab/>
      </w:r>
      <w:r>
        <w:rPr>
          <w:rFonts w:ascii="Calibri" w:eastAsia="Calibri" w:hAnsi="Calibri" w:cs="Calibri"/>
          <w:lang w:bidi="ar-SA"/>
        </w:rPr>
        <w:tab/>
      </w:r>
      <w:r>
        <w:rPr>
          <w:rFonts w:ascii="Calibri" w:eastAsia="Calibri" w:hAnsi="Calibri" w:cs="Calibri"/>
          <w:lang w:bidi="ar-SA"/>
        </w:rPr>
        <w:tab/>
      </w:r>
      <w:r>
        <w:rPr>
          <w:rFonts w:ascii="Calibri" w:eastAsia="Calibri" w:hAnsi="Calibri" w:cs="Calibri"/>
          <w:lang w:bidi="ar-SA"/>
        </w:rPr>
        <w:tab/>
      </w:r>
    </w:p>
    <w:p w14:paraId="54E0267C" w14:textId="77777777" w:rsidR="00032CAB" w:rsidRDefault="004F5317" w:rsidP="00272BD4">
      <w:pPr>
        <w:spacing w:line="276" w:lineRule="auto"/>
        <w:ind w:left="576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lang w:bidi="ar-SA"/>
        </w:rPr>
        <w:t>Consideration</w:t>
      </w:r>
      <w:r w:rsidR="00751B1F">
        <w:rPr>
          <w:rFonts w:ascii="Calibri" w:eastAsia="Calibri" w:hAnsi="Calibri" w:cs="Calibri"/>
          <w:lang w:bidi="ar-SA"/>
        </w:rPr>
        <w:t xml:space="preserve"> of </w:t>
      </w:r>
      <w:r w:rsidR="00216C3C">
        <w:rPr>
          <w:rFonts w:ascii="Calibri" w:eastAsia="Calibri" w:hAnsi="Calibri" w:cs="Calibri"/>
          <w:lang w:bidi="ar-SA"/>
        </w:rPr>
        <w:t>Approval of 2022 Qualifying Fees</w:t>
      </w:r>
    </w:p>
    <w:p w14:paraId="36313CA9" w14:textId="77777777" w:rsidR="00B81E79" w:rsidRDefault="00B81E79" w:rsidP="00272BD4">
      <w:pPr>
        <w:spacing w:line="276" w:lineRule="auto"/>
        <w:ind w:left="576"/>
        <w:rPr>
          <w:rFonts w:ascii="Calibri" w:eastAsia="Calibri" w:hAnsi="Calibri" w:cs="Calibri"/>
          <w:lang w:bidi="ar-SA"/>
        </w:rPr>
      </w:pPr>
    </w:p>
    <w:p w14:paraId="19F10287" w14:textId="77777777" w:rsidR="00B81E79" w:rsidRDefault="00B81E79" w:rsidP="00272BD4">
      <w:pPr>
        <w:spacing w:line="276" w:lineRule="auto"/>
        <w:ind w:left="576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lang w:bidi="ar-SA"/>
        </w:rPr>
        <w:t xml:space="preserve">Consideration of </w:t>
      </w:r>
      <w:r w:rsidR="00216C3C">
        <w:rPr>
          <w:rFonts w:ascii="Calibri" w:eastAsia="Calibri" w:hAnsi="Calibri" w:cs="Calibri"/>
          <w:lang w:bidi="ar-SA"/>
        </w:rPr>
        <w:t>Approval of Bid for Improvements to Gray’s Landing Road</w:t>
      </w:r>
    </w:p>
    <w:p w14:paraId="4DFAB46F" w14:textId="77777777" w:rsidR="00B81E79" w:rsidRDefault="00B81E79" w:rsidP="00272BD4">
      <w:pPr>
        <w:spacing w:line="276" w:lineRule="auto"/>
        <w:ind w:left="576"/>
        <w:rPr>
          <w:rFonts w:ascii="Calibri" w:eastAsia="Calibri" w:hAnsi="Calibri" w:cs="Calibri"/>
          <w:lang w:bidi="ar-SA"/>
        </w:rPr>
      </w:pPr>
    </w:p>
    <w:p w14:paraId="25E8D36D" w14:textId="77777777" w:rsidR="003821B7" w:rsidRDefault="003821B7" w:rsidP="00272BD4">
      <w:pPr>
        <w:ind w:left="576"/>
        <w:rPr>
          <w:rFonts w:ascii="Calibri" w:eastAsia="Calibri" w:hAnsi="Calibri" w:cs="Calibri"/>
          <w:lang w:bidi="ar-SA"/>
        </w:rPr>
      </w:pPr>
    </w:p>
    <w:p w14:paraId="7003D2EA" w14:textId="77777777" w:rsidR="005366F1" w:rsidRDefault="00C0594C" w:rsidP="001A339E">
      <w:pPr>
        <w:ind w:left="576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lang w:bidi="ar-SA"/>
        </w:rPr>
        <w:t>Adjournment</w:t>
      </w:r>
    </w:p>
    <w:p w14:paraId="5DBF3E70" w14:textId="77777777" w:rsidR="000B7599" w:rsidRDefault="000B7599" w:rsidP="001A339E">
      <w:pPr>
        <w:ind w:left="576"/>
        <w:rPr>
          <w:rFonts w:ascii="Calibri" w:eastAsia="Calibri" w:hAnsi="Calibri" w:cs="Calibri"/>
          <w:lang w:bidi="ar-SA"/>
        </w:rPr>
      </w:pPr>
    </w:p>
    <w:p w14:paraId="0CCB2A07" w14:textId="77777777" w:rsidR="000B7599" w:rsidRDefault="000B7599" w:rsidP="001A339E">
      <w:pPr>
        <w:ind w:left="576"/>
        <w:rPr>
          <w:rFonts w:ascii="Calibri" w:eastAsia="Calibri" w:hAnsi="Calibri" w:cs="Calibri"/>
          <w:lang w:bidi="ar-SA"/>
        </w:rPr>
      </w:pPr>
    </w:p>
    <w:p w14:paraId="69181220" w14:textId="77777777" w:rsidR="00371319" w:rsidRDefault="00371319" w:rsidP="001A339E">
      <w:pPr>
        <w:ind w:left="576"/>
        <w:rPr>
          <w:rFonts w:ascii="Calibri" w:eastAsia="Calibri" w:hAnsi="Calibri" w:cs="Calibri"/>
          <w:lang w:bidi="ar-SA"/>
        </w:rPr>
      </w:pPr>
    </w:p>
    <w:p w14:paraId="5B7C4FAF" w14:textId="77777777" w:rsidR="000B7599" w:rsidRDefault="000B7599" w:rsidP="001A339E">
      <w:pPr>
        <w:ind w:left="576"/>
        <w:rPr>
          <w:rFonts w:ascii="Calibri" w:eastAsia="Calibri" w:hAnsi="Calibri" w:cs="Calibri"/>
          <w:lang w:bidi="ar-SA"/>
        </w:rPr>
      </w:pPr>
    </w:p>
    <w:p w14:paraId="4B09C24B" w14:textId="77777777" w:rsidR="00815DF5" w:rsidRDefault="00815DF5" w:rsidP="001A339E">
      <w:pPr>
        <w:ind w:left="576"/>
        <w:rPr>
          <w:rFonts w:ascii="Calibri" w:eastAsia="Calibri" w:hAnsi="Calibri" w:cs="Calibri"/>
          <w:lang w:bidi="ar-SA"/>
        </w:rPr>
      </w:pPr>
    </w:p>
    <w:p w14:paraId="506F894B" w14:textId="77777777" w:rsidR="00815DF5" w:rsidRDefault="00815DF5" w:rsidP="001A339E">
      <w:pPr>
        <w:ind w:left="576"/>
        <w:rPr>
          <w:rFonts w:ascii="Calibri" w:eastAsia="Calibri" w:hAnsi="Calibri" w:cs="Calibri"/>
          <w:lang w:bidi="ar-SA"/>
        </w:rPr>
      </w:pPr>
    </w:p>
    <w:p w14:paraId="61F2D81D" w14:textId="77777777" w:rsidR="00815DF5" w:rsidRDefault="00815DF5" w:rsidP="001A339E">
      <w:pPr>
        <w:ind w:left="576"/>
        <w:rPr>
          <w:rFonts w:ascii="Calibri" w:eastAsia="Calibri" w:hAnsi="Calibri" w:cs="Calibri"/>
          <w:lang w:bidi="ar-SA"/>
        </w:rPr>
      </w:pPr>
    </w:p>
    <w:p w14:paraId="3C59B085" w14:textId="77777777" w:rsidR="000B7599" w:rsidRDefault="000B7599" w:rsidP="001A339E">
      <w:pPr>
        <w:ind w:left="576"/>
        <w:rPr>
          <w:rFonts w:ascii="Calibri" w:eastAsia="Calibri" w:hAnsi="Calibri" w:cs="Calibri"/>
          <w:lang w:bidi="ar-SA"/>
        </w:rPr>
      </w:pPr>
    </w:p>
    <w:p w14:paraId="57D5ABF1" w14:textId="77777777" w:rsidR="000B7599" w:rsidRDefault="000B7599" w:rsidP="001A339E">
      <w:pPr>
        <w:ind w:left="576"/>
        <w:rPr>
          <w:rFonts w:ascii="Calibri" w:eastAsia="Calibri" w:hAnsi="Calibri" w:cs="Calibri"/>
          <w:lang w:bidi="ar-SA"/>
        </w:rPr>
      </w:pPr>
    </w:p>
    <w:sectPr w:rsidR="000B7599" w:rsidSect="009159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1EEC" w14:textId="77777777" w:rsidR="00DE28E8" w:rsidRDefault="00DE28E8" w:rsidP="009F50E2">
      <w:r>
        <w:separator/>
      </w:r>
    </w:p>
  </w:endnote>
  <w:endnote w:type="continuationSeparator" w:id="0">
    <w:p w14:paraId="55A9A553" w14:textId="77777777" w:rsidR="00DE28E8" w:rsidRDefault="00DE28E8" w:rsidP="009F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B774" w14:textId="77777777" w:rsidR="00272BD4" w:rsidRDefault="00272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5287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FAB63E" w14:textId="77777777" w:rsidR="00272BD4" w:rsidRDefault="00272B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6C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6C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E29F0" w14:textId="77777777" w:rsidR="00272BD4" w:rsidRDefault="00272B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A554" w14:textId="77777777" w:rsidR="00272BD4" w:rsidRDefault="00272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3849" w14:textId="77777777" w:rsidR="00DE28E8" w:rsidRDefault="00DE28E8" w:rsidP="009F50E2">
      <w:r>
        <w:separator/>
      </w:r>
    </w:p>
  </w:footnote>
  <w:footnote w:type="continuationSeparator" w:id="0">
    <w:p w14:paraId="33546618" w14:textId="77777777" w:rsidR="00DE28E8" w:rsidRDefault="00DE28E8" w:rsidP="009F5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BE08" w14:textId="77777777" w:rsidR="00272BD4" w:rsidRDefault="00272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62BF" w14:textId="77777777" w:rsidR="00272BD4" w:rsidRDefault="00272B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788A" w14:textId="77777777" w:rsidR="00272BD4" w:rsidRDefault="00272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E4244"/>
    <w:multiLevelType w:val="hybridMultilevel"/>
    <w:tmpl w:val="1D5CB0A2"/>
    <w:lvl w:ilvl="0" w:tplc="F90C04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FD"/>
    <w:rsid w:val="00000085"/>
    <w:rsid w:val="000131F8"/>
    <w:rsid w:val="00022BD2"/>
    <w:rsid w:val="00032CAB"/>
    <w:rsid w:val="000346F1"/>
    <w:rsid w:val="00046D64"/>
    <w:rsid w:val="00074299"/>
    <w:rsid w:val="000A383C"/>
    <w:rsid w:val="000B0215"/>
    <w:rsid w:val="000B1021"/>
    <w:rsid w:val="000B42A5"/>
    <w:rsid w:val="000B7599"/>
    <w:rsid w:val="000C513F"/>
    <w:rsid w:val="000F0891"/>
    <w:rsid w:val="00104A10"/>
    <w:rsid w:val="00111831"/>
    <w:rsid w:val="00113091"/>
    <w:rsid w:val="00133E50"/>
    <w:rsid w:val="00150C5D"/>
    <w:rsid w:val="001531C0"/>
    <w:rsid w:val="00157538"/>
    <w:rsid w:val="0016335C"/>
    <w:rsid w:val="00180FE1"/>
    <w:rsid w:val="001A2F2E"/>
    <w:rsid w:val="001A2FE6"/>
    <w:rsid w:val="001A339E"/>
    <w:rsid w:val="001C5EE2"/>
    <w:rsid w:val="00206B41"/>
    <w:rsid w:val="00216C3C"/>
    <w:rsid w:val="00217AEC"/>
    <w:rsid w:val="00236361"/>
    <w:rsid w:val="00237542"/>
    <w:rsid w:val="002616B7"/>
    <w:rsid w:val="00263E4D"/>
    <w:rsid w:val="00272BD4"/>
    <w:rsid w:val="00273034"/>
    <w:rsid w:val="002737DF"/>
    <w:rsid w:val="0028589A"/>
    <w:rsid w:val="00287731"/>
    <w:rsid w:val="002A0535"/>
    <w:rsid w:val="002A0E9A"/>
    <w:rsid w:val="002C6AEC"/>
    <w:rsid w:val="002C7C30"/>
    <w:rsid w:val="00313B83"/>
    <w:rsid w:val="00315401"/>
    <w:rsid w:val="003311E6"/>
    <w:rsid w:val="00340BC4"/>
    <w:rsid w:val="0035285B"/>
    <w:rsid w:val="00362D75"/>
    <w:rsid w:val="00371319"/>
    <w:rsid w:val="00372D0B"/>
    <w:rsid w:val="003821B7"/>
    <w:rsid w:val="003C08D7"/>
    <w:rsid w:val="003C354B"/>
    <w:rsid w:val="003F71C5"/>
    <w:rsid w:val="00420720"/>
    <w:rsid w:val="00435EB4"/>
    <w:rsid w:val="00446AE6"/>
    <w:rsid w:val="00447F5B"/>
    <w:rsid w:val="004529AB"/>
    <w:rsid w:val="0046535B"/>
    <w:rsid w:val="004701A4"/>
    <w:rsid w:val="004857C7"/>
    <w:rsid w:val="004D473D"/>
    <w:rsid w:val="004E1914"/>
    <w:rsid w:val="004E1BE0"/>
    <w:rsid w:val="004E3208"/>
    <w:rsid w:val="004E5E93"/>
    <w:rsid w:val="004F5317"/>
    <w:rsid w:val="00506F25"/>
    <w:rsid w:val="00527990"/>
    <w:rsid w:val="00534A45"/>
    <w:rsid w:val="005366F1"/>
    <w:rsid w:val="00537A26"/>
    <w:rsid w:val="00547210"/>
    <w:rsid w:val="005955E9"/>
    <w:rsid w:val="005A197A"/>
    <w:rsid w:val="005A5804"/>
    <w:rsid w:val="005D01C9"/>
    <w:rsid w:val="005D2957"/>
    <w:rsid w:val="005E7FC6"/>
    <w:rsid w:val="006434D3"/>
    <w:rsid w:val="00647C9E"/>
    <w:rsid w:val="0065367E"/>
    <w:rsid w:val="00661626"/>
    <w:rsid w:val="00672992"/>
    <w:rsid w:val="0067328D"/>
    <w:rsid w:val="006A35BF"/>
    <w:rsid w:val="006B48DF"/>
    <w:rsid w:val="006C61C6"/>
    <w:rsid w:val="00704D81"/>
    <w:rsid w:val="00707BDF"/>
    <w:rsid w:val="007108A2"/>
    <w:rsid w:val="00741136"/>
    <w:rsid w:val="00751B1F"/>
    <w:rsid w:val="007641D9"/>
    <w:rsid w:val="00764B34"/>
    <w:rsid w:val="0076580C"/>
    <w:rsid w:val="0076729F"/>
    <w:rsid w:val="00782C91"/>
    <w:rsid w:val="0078781C"/>
    <w:rsid w:val="007A4939"/>
    <w:rsid w:val="007B5C16"/>
    <w:rsid w:val="007C4141"/>
    <w:rsid w:val="007E0904"/>
    <w:rsid w:val="007F45BE"/>
    <w:rsid w:val="00815DF5"/>
    <w:rsid w:val="00827B89"/>
    <w:rsid w:val="00831B9E"/>
    <w:rsid w:val="00847021"/>
    <w:rsid w:val="00850151"/>
    <w:rsid w:val="008532FB"/>
    <w:rsid w:val="008646C9"/>
    <w:rsid w:val="00876E4E"/>
    <w:rsid w:val="00877858"/>
    <w:rsid w:val="00887686"/>
    <w:rsid w:val="008909C9"/>
    <w:rsid w:val="008A22FC"/>
    <w:rsid w:val="008A3B55"/>
    <w:rsid w:val="008A78A3"/>
    <w:rsid w:val="008B26A1"/>
    <w:rsid w:val="008C35D9"/>
    <w:rsid w:val="008D5800"/>
    <w:rsid w:val="008E27FE"/>
    <w:rsid w:val="008F04A9"/>
    <w:rsid w:val="008F3F28"/>
    <w:rsid w:val="009053FF"/>
    <w:rsid w:val="009159FD"/>
    <w:rsid w:val="00947B88"/>
    <w:rsid w:val="00955AFD"/>
    <w:rsid w:val="0096563A"/>
    <w:rsid w:val="009757E8"/>
    <w:rsid w:val="00975859"/>
    <w:rsid w:val="00985ED1"/>
    <w:rsid w:val="009D0609"/>
    <w:rsid w:val="009F4B3B"/>
    <w:rsid w:val="009F4F93"/>
    <w:rsid w:val="009F50E2"/>
    <w:rsid w:val="00A303A6"/>
    <w:rsid w:val="00A31B04"/>
    <w:rsid w:val="00A324F6"/>
    <w:rsid w:val="00A363AF"/>
    <w:rsid w:val="00A45631"/>
    <w:rsid w:val="00A8016C"/>
    <w:rsid w:val="00A8233A"/>
    <w:rsid w:val="00A84C72"/>
    <w:rsid w:val="00AB0BDD"/>
    <w:rsid w:val="00AB6CEC"/>
    <w:rsid w:val="00AD1DA2"/>
    <w:rsid w:val="00AF0689"/>
    <w:rsid w:val="00AF5575"/>
    <w:rsid w:val="00B051E2"/>
    <w:rsid w:val="00B0564C"/>
    <w:rsid w:val="00B10CDB"/>
    <w:rsid w:val="00B23D17"/>
    <w:rsid w:val="00B33B8F"/>
    <w:rsid w:val="00B344FA"/>
    <w:rsid w:val="00B36012"/>
    <w:rsid w:val="00B41B25"/>
    <w:rsid w:val="00B74915"/>
    <w:rsid w:val="00B81E79"/>
    <w:rsid w:val="00B91C13"/>
    <w:rsid w:val="00BA1C88"/>
    <w:rsid w:val="00BB36D6"/>
    <w:rsid w:val="00BE626C"/>
    <w:rsid w:val="00BE6530"/>
    <w:rsid w:val="00C0496E"/>
    <w:rsid w:val="00C0594C"/>
    <w:rsid w:val="00C13D58"/>
    <w:rsid w:val="00C24FE4"/>
    <w:rsid w:val="00C50604"/>
    <w:rsid w:val="00C60DEB"/>
    <w:rsid w:val="00C633E5"/>
    <w:rsid w:val="00C73ACE"/>
    <w:rsid w:val="00C93B35"/>
    <w:rsid w:val="00CA0521"/>
    <w:rsid w:val="00CA27DE"/>
    <w:rsid w:val="00CA368B"/>
    <w:rsid w:val="00CA7AE4"/>
    <w:rsid w:val="00CB6B63"/>
    <w:rsid w:val="00CD54A3"/>
    <w:rsid w:val="00CE10BC"/>
    <w:rsid w:val="00CE71E7"/>
    <w:rsid w:val="00D107E9"/>
    <w:rsid w:val="00D1236B"/>
    <w:rsid w:val="00D17289"/>
    <w:rsid w:val="00D55B57"/>
    <w:rsid w:val="00D577A5"/>
    <w:rsid w:val="00D61FF2"/>
    <w:rsid w:val="00DA441A"/>
    <w:rsid w:val="00DA5961"/>
    <w:rsid w:val="00DB3C19"/>
    <w:rsid w:val="00DB6914"/>
    <w:rsid w:val="00DC0AD5"/>
    <w:rsid w:val="00DE28E8"/>
    <w:rsid w:val="00DE2C5D"/>
    <w:rsid w:val="00DF3145"/>
    <w:rsid w:val="00DF5E80"/>
    <w:rsid w:val="00E02655"/>
    <w:rsid w:val="00E23312"/>
    <w:rsid w:val="00E27377"/>
    <w:rsid w:val="00E32B9D"/>
    <w:rsid w:val="00E45DE2"/>
    <w:rsid w:val="00E47468"/>
    <w:rsid w:val="00E75BE1"/>
    <w:rsid w:val="00E81380"/>
    <w:rsid w:val="00E8286F"/>
    <w:rsid w:val="00EA2029"/>
    <w:rsid w:val="00EC6CB5"/>
    <w:rsid w:val="00ED6FC1"/>
    <w:rsid w:val="00EE6E3C"/>
    <w:rsid w:val="00F14761"/>
    <w:rsid w:val="00F22C3D"/>
    <w:rsid w:val="00F40F67"/>
    <w:rsid w:val="00F63CD5"/>
    <w:rsid w:val="00F90E75"/>
    <w:rsid w:val="00FB5EFE"/>
    <w:rsid w:val="00FB7297"/>
    <w:rsid w:val="00FD0CEE"/>
    <w:rsid w:val="00FF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0C8D6FB"/>
  <w15:docId w15:val="{3836A6E9-107E-4ED5-87F0-13CD9CA9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312"/>
  </w:style>
  <w:style w:type="paragraph" w:styleId="Heading1">
    <w:name w:val="heading 1"/>
    <w:basedOn w:val="Normal"/>
    <w:next w:val="Normal"/>
    <w:link w:val="Heading1Char"/>
    <w:uiPriority w:val="9"/>
    <w:qFormat/>
    <w:rsid w:val="00E23312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312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312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312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312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312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312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312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312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31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31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31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31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31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31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31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31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31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31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331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2331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312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3312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23312"/>
    <w:rPr>
      <w:b/>
      <w:bCs/>
      <w:spacing w:val="0"/>
    </w:rPr>
  </w:style>
  <w:style w:type="character" w:styleId="Emphasis">
    <w:name w:val="Emphasis"/>
    <w:uiPriority w:val="20"/>
    <w:qFormat/>
    <w:rsid w:val="00E23312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E23312"/>
  </w:style>
  <w:style w:type="character" w:customStyle="1" w:styleId="NoSpacingChar">
    <w:name w:val="No Spacing Char"/>
    <w:basedOn w:val="DefaultParagraphFont"/>
    <w:link w:val="NoSpacing"/>
    <w:uiPriority w:val="1"/>
    <w:rsid w:val="00E23312"/>
  </w:style>
  <w:style w:type="paragraph" w:styleId="ListParagraph">
    <w:name w:val="List Paragraph"/>
    <w:basedOn w:val="Normal"/>
    <w:uiPriority w:val="34"/>
    <w:qFormat/>
    <w:rsid w:val="00E233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33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233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31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31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E2331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23312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E23312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E23312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E2331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31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F5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0E2"/>
  </w:style>
  <w:style w:type="paragraph" w:styleId="Footer">
    <w:name w:val="footer"/>
    <w:basedOn w:val="Normal"/>
    <w:link w:val="FooterChar"/>
    <w:uiPriority w:val="99"/>
    <w:unhideWhenUsed/>
    <w:rsid w:val="009F5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0E2"/>
  </w:style>
  <w:style w:type="paragraph" w:styleId="BalloonText">
    <w:name w:val="Balloon Text"/>
    <w:basedOn w:val="Normal"/>
    <w:link w:val="BalloonTextChar"/>
    <w:uiPriority w:val="99"/>
    <w:semiHidden/>
    <w:unhideWhenUsed/>
    <w:rsid w:val="009F5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3455-52AD-4B1B-BA4F-874CE5BA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rber</dc:creator>
  <cp:keywords/>
  <dc:description/>
  <cp:lastModifiedBy>Lydia Anderson</cp:lastModifiedBy>
  <cp:revision>2</cp:revision>
  <cp:lastPrinted>2022-01-14T14:47:00Z</cp:lastPrinted>
  <dcterms:created xsi:type="dcterms:W3CDTF">2022-01-21T23:40:00Z</dcterms:created>
  <dcterms:modified xsi:type="dcterms:W3CDTF">2022-01-21T23:40:00Z</dcterms:modified>
</cp:coreProperties>
</file>